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76C" w:rsidRDefault="007C276C" w:rsidP="007C2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48F">
        <w:rPr>
          <w:rFonts w:ascii="Times New Roman" w:hAnsi="Times New Roman" w:cs="Times New Roman"/>
          <w:b/>
          <w:sz w:val="28"/>
          <w:szCs w:val="28"/>
        </w:rPr>
        <w:t xml:space="preserve">Участие педагогов в методиче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и социальной </w:t>
      </w:r>
      <w:r w:rsidRPr="00ED448F">
        <w:rPr>
          <w:rFonts w:ascii="Times New Roman" w:hAnsi="Times New Roman" w:cs="Times New Roman"/>
          <w:b/>
          <w:sz w:val="28"/>
          <w:szCs w:val="28"/>
        </w:rPr>
        <w:t>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ного уровня </w:t>
      </w:r>
    </w:p>
    <w:p w:rsidR="007C276C" w:rsidRDefault="000D4EF4" w:rsidP="007C2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7-2018</w:t>
      </w:r>
      <w:r w:rsidR="007C276C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7C276C" w:rsidRDefault="007C276C" w:rsidP="007C2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127"/>
        <w:gridCol w:w="3543"/>
        <w:gridCol w:w="2977"/>
      </w:tblGrid>
      <w:tr w:rsidR="007C276C" w:rsidRPr="00975EF1" w:rsidTr="00F64C39">
        <w:trPr>
          <w:trHeight w:val="31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6C" w:rsidRPr="00D20A38" w:rsidRDefault="007C276C" w:rsidP="00F57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A38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уровень</w:t>
            </w:r>
          </w:p>
        </w:tc>
      </w:tr>
      <w:tr w:rsidR="00053667" w:rsidRPr="00975EF1" w:rsidTr="00F57913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667" w:rsidRPr="00373789" w:rsidRDefault="00053667" w:rsidP="00F579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78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67" w:rsidRPr="00373789" w:rsidRDefault="00053667" w:rsidP="00F579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78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67" w:rsidRPr="00373789" w:rsidRDefault="00053667" w:rsidP="00F579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789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667" w:rsidRDefault="00053667" w:rsidP="00F57913">
            <w:pPr>
              <w:pStyle w:val="a3"/>
              <w:rPr>
                <w:rFonts w:ascii="Times New Roman" w:hAnsi="Times New Roman"/>
              </w:rPr>
            </w:pPr>
            <w:r w:rsidRPr="00373789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5C2C3C" w:rsidRPr="00975EF1" w:rsidTr="00843DAA">
        <w:trPr>
          <w:trHeight w:val="28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B37915" w:rsidRDefault="00E70F18" w:rsidP="00F579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15">
              <w:rPr>
                <w:rFonts w:ascii="Times New Roman" w:hAnsi="Times New Roman"/>
                <w:sz w:val="24"/>
                <w:szCs w:val="24"/>
              </w:rPr>
              <w:t>16.10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C3C" w:rsidRPr="00843DAA" w:rsidRDefault="006908EC" w:rsidP="00843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915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B37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евом конкурсе </w:t>
            </w:r>
            <w:r w:rsidRPr="00B37915">
              <w:rPr>
                <w:rFonts w:ascii="Times New Roman" w:hAnsi="Times New Roman" w:cs="Times New Roman"/>
                <w:sz w:val="24"/>
                <w:szCs w:val="24"/>
              </w:rPr>
              <w:t>вариативности предметной среды на уличных участках ДОУ</w:t>
            </w:r>
            <w:r w:rsidRPr="00B37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к мы меняемся</w:t>
            </w:r>
            <w:r w:rsidR="00843DA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C3C" w:rsidRPr="00B37915" w:rsidRDefault="002A4A54" w:rsidP="0083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42EC">
              <w:rPr>
                <w:rFonts w:ascii="Times New Roman" w:hAnsi="Times New Roman"/>
                <w:b/>
                <w:sz w:val="24"/>
                <w:szCs w:val="24"/>
              </w:rPr>
              <w:t>Куратор</w:t>
            </w:r>
            <w:r w:rsidRPr="00B37915">
              <w:rPr>
                <w:rFonts w:ascii="Times New Roman" w:hAnsi="Times New Roman"/>
                <w:sz w:val="24"/>
                <w:szCs w:val="24"/>
              </w:rPr>
              <w:t xml:space="preserve">  Севостьянова М.А.</w:t>
            </w:r>
          </w:p>
          <w:p w:rsidR="002A4A54" w:rsidRPr="00B37915" w:rsidRDefault="002A4A54" w:rsidP="0083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C42EC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  <w:r w:rsidRPr="00B37915">
              <w:rPr>
                <w:rFonts w:ascii="Times New Roman" w:hAnsi="Times New Roman"/>
                <w:sz w:val="24"/>
                <w:szCs w:val="24"/>
              </w:rPr>
              <w:t xml:space="preserve"> Утробина О.В.</w:t>
            </w:r>
          </w:p>
          <w:p w:rsidR="002A4A54" w:rsidRPr="00B37915" w:rsidRDefault="002A4A54" w:rsidP="008302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7915">
              <w:rPr>
                <w:rFonts w:ascii="Times New Roman" w:hAnsi="Times New Roman"/>
                <w:sz w:val="24"/>
                <w:szCs w:val="24"/>
              </w:rPr>
              <w:t>Дети и родители средней группы "Василек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C3C" w:rsidRPr="00B37915" w:rsidRDefault="002A4A54" w:rsidP="00F57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37915">
              <w:rPr>
                <w:rFonts w:ascii="Times New Roman" w:hAnsi="Times New Roman"/>
                <w:sz w:val="24"/>
                <w:szCs w:val="24"/>
              </w:rPr>
              <w:t>Финалисты</w:t>
            </w:r>
          </w:p>
        </w:tc>
      </w:tr>
      <w:tr w:rsidR="00147AAD" w:rsidRPr="00975EF1" w:rsidTr="00F57913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AD" w:rsidRPr="003F2E96" w:rsidRDefault="00BC42EC" w:rsidP="00147A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3 по 15 ноября 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AD" w:rsidRPr="003F2E96" w:rsidRDefault="00BC42EC" w:rsidP="00F579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семинар "Проектирование системы оценки качества образовательной деятельност</w:t>
            </w:r>
            <w:r w:rsidR="00162423">
              <w:rPr>
                <w:rFonts w:ascii="Times New Roman" w:hAnsi="Times New Roman"/>
                <w:sz w:val="24"/>
                <w:szCs w:val="24"/>
              </w:rPr>
              <w:t xml:space="preserve">и в дошкольной образовательной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B49" w:rsidRDefault="00162423" w:rsidP="00F579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:</w:t>
            </w:r>
          </w:p>
          <w:p w:rsidR="00162423" w:rsidRDefault="00162423" w:rsidP="00F579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ина А.И.,</w:t>
            </w:r>
          </w:p>
          <w:p w:rsidR="00162423" w:rsidRPr="003F2E96" w:rsidRDefault="00162423" w:rsidP="00F579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а М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AAD" w:rsidRPr="003F2E96" w:rsidRDefault="00162423" w:rsidP="00F57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76A15" w:rsidRPr="00975EF1" w:rsidTr="00F57913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15" w:rsidRDefault="00072995" w:rsidP="00147A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02.201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A15" w:rsidRDefault="00072995" w:rsidP="00F579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шные практики в региональный образовательный атла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A15" w:rsidRPr="00592EB8" w:rsidRDefault="00252850" w:rsidP="0062591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92EB8">
              <w:rPr>
                <w:rFonts w:ascii="Times New Roman" w:hAnsi="Times New Roman"/>
                <w:b/>
                <w:sz w:val="24"/>
                <w:szCs w:val="24"/>
              </w:rPr>
              <w:t>Отправляли материалы:</w:t>
            </w:r>
          </w:p>
          <w:p w:rsidR="00625912" w:rsidRPr="00592EB8" w:rsidRDefault="00625912" w:rsidP="00625912">
            <w:pPr>
              <w:pStyle w:val="a3"/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</w:pPr>
            <w:r w:rsidRPr="00592EB8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«Развитие инициативы и самостоятельности у детей в процессе проектной деятельности».</w:t>
            </w:r>
          </w:p>
          <w:p w:rsidR="00592EB8" w:rsidRDefault="00625912" w:rsidP="006259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5912">
              <w:rPr>
                <w:rFonts w:ascii="Times New Roman" w:hAnsi="Times New Roman"/>
                <w:sz w:val="24"/>
                <w:szCs w:val="24"/>
              </w:rPr>
              <w:t xml:space="preserve">Авторы: </w:t>
            </w:r>
          </w:p>
          <w:p w:rsidR="00252850" w:rsidRDefault="00625912" w:rsidP="006259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5912">
              <w:rPr>
                <w:rFonts w:ascii="Times New Roman" w:hAnsi="Times New Roman"/>
                <w:sz w:val="24"/>
                <w:szCs w:val="24"/>
              </w:rPr>
              <w:t>Грузская</w:t>
            </w:r>
            <w:proofErr w:type="spellEnd"/>
            <w:r w:rsidRPr="00625912">
              <w:rPr>
                <w:rFonts w:ascii="Times New Roman" w:hAnsi="Times New Roman"/>
                <w:sz w:val="24"/>
                <w:szCs w:val="24"/>
              </w:rPr>
              <w:t xml:space="preserve"> Т.В., </w:t>
            </w:r>
            <w:proofErr w:type="spellStart"/>
            <w:r w:rsidRPr="00625912">
              <w:rPr>
                <w:rFonts w:ascii="Times New Roman" w:hAnsi="Times New Roman"/>
                <w:sz w:val="24"/>
                <w:szCs w:val="24"/>
              </w:rPr>
              <w:t>Старун</w:t>
            </w:r>
            <w:proofErr w:type="spellEnd"/>
            <w:r w:rsidRPr="00625912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592EB8" w:rsidRDefault="00592EB8" w:rsidP="006259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92EB8" w:rsidRDefault="00592EB8" w:rsidP="006259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в ДОУ Севостьянова М.А.</w:t>
            </w:r>
          </w:p>
          <w:p w:rsidR="00592EB8" w:rsidRPr="00625912" w:rsidRDefault="00592EB8" w:rsidP="006259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25912" w:rsidRPr="00592EB8" w:rsidRDefault="00625912" w:rsidP="00625912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92EB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грамма  </w:t>
            </w:r>
            <w:proofErr w:type="spellStart"/>
            <w:r w:rsidRPr="00592EB8">
              <w:rPr>
                <w:rFonts w:ascii="Times New Roman" w:hAnsi="Times New Roman"/>
                <w:sz w:val="24"/>
                <w:szCs w:val="24"/>
                <w:u w:val="single"/>
              </w:rPr>
              <w:t>психолого</w:t>
            </w:r>
            <w:proofErr w:type="spellEnd"/>
            <w:r w:rsidRPr="00592EB8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– педагогического сопровождения, поддержки и развития одаренных детей</w:t>
            </w:r>
          </w:p>
          <w:p w:rsidR="00625912" w:rsidRDefault="00625912" w:rsidP="004E317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25912">
              <w:rPr>
                <w:rFonts w:ascii="Times New Roman" w:hAnsi="Times New Roman"/>
                <w:sz w:val="24"/>
                <w:szCs w:val="24"/>
              </w:rPr>
              <w:t>Автор: Томина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C1B" w:rsidRDefault="00034C1B" w:rsidP="00F57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ли на представление на окружном совещании</w:t>
            </w:r>
            <w:r w:rsidR="00012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2616" w:rsidRPr="00625912">
              <w:rPr>
                <w:rFonts w:ascii="Times New Roman" w:hAnsi="Times New Roman"/>
                <w:sz w:val="24"/>
                <w:szCs w:val="24"/>
              </w:rPr>
              <w:t>Грузская</w:t>
            </w:r>
            <w:proofErr w:type="spellEnd"/>
            <w:r w:rsidR="00012616" w:rsidRPr="00625912">
              <w:rPr>
                <w:rFonts w:ascii="Times New Roman" w:hAnsi="Times New Roman"/>
                <w:sz w:val="24"/>
                <w:szCs w:val="24"/>
              </w:rPr>
              <w:t xml:space="preserve"> Т.В.,</w:t>
            </w:r>
          </w:p>
          <w:p w:rsidR="00E41B19" w:rsidRDefault="00E41B19" w:rsidP="00F57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тинг 38, 5 из 55 </w:t>
            </w:r>
          </w:p>
          <w:p w:rsidR="00012616" w:rsidRDefault="00E41B19" w:rsidP="00F57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в рейтинге)</w:t>
            </w:r>
          </w:p>
          <w:p w:rsidR="00012616" w:rsidRPr="00012616" w:rsidRDefault="00012616" w:rsidP="00012616"/>
          <w:p w:rsidR="00012616" w:rsidRPr="00012616" w:rsidRDefault="00012616" w:rsidP="00012616"/>
          <w:p w:rsidR="00012616" w:rsidRDefault="00012616" w:rsidP="00012616"/>
          <w:p w:rsidR="00012616" w:rsidRDefault="00012616" w:rsidP="00012616"/>
          <w:p w:rsidR="00012616" w:rsidRDefault="00012616" w:rsidP="0001261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тинг 36, 5 из 55 </w:t>
            </w:r>
          </w:p>
          <w:p w:rsidR="00776A15" w:rsidRPr="00012616" w:rsidRDefault="00012616" w:rsidP="00012616">
            <w:r>
              <w:rPr>
                <w:rFonts w:ascii="Times New Roman" w:hAnsi="Times New Roman"/>
                <w:sz w:val="24"/>
                <w:szCs w:val="24"/>
              </w:rPr>
              <w:t>(5 в рейтинге)</w:t>
            </w:r>
          </w:p>
        </w:tc>
      </w:tr>
      <w:tr w:rsidR="005C469C" w:rsidRPr="00975EF1" w:rsidTr="00F57913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C" w:rsidRDefault="005C469C" w:rsidP="00147AA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3B" w:rsidRDefault="001A523B" w:rsidP="00F579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ПК</w:t>
            </w:r>
          </w:p>
          <w:p w:rsidR="005C469C" w:rsidRDefault="005C469C" w:rsidP="00F579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ой конкурс по отбор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от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У для разработки модулей ДО</w:t>
            </w:r>
            <w:r w:rsidR="00F10CC2">
              <w:rPr>
                <w:rFonts w:ascii="Times New Roman" w:hAnsi="Times New Roman"/>
                <w:sz w:val="24"/>
                <w:szCs w:val="24"/>
              </w:rPr>
              <w:t xml:space="preserve">, ориентированных на развитие познавательно - исследовательской деятельности детей дошкольного </w:t>
            </w:r>
            <w:r w:rsidR="00F10CC2">
              <w:rPr>
                <w:rFonts w:ascii="Times New Roman" w:hAnsi="Times New Roman"/>
                <w:sz w:val="24"/>
                <w:szCs w:val="24"/>
              </w:rPr>
              <w:lastRenderedPageBreak/>
              <w:t>возраста в рамках реализации краевой программы</w:t>
            </w:r>
            <w:r w:rsidR="00AE2A9E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="00AE2A9E">
              <w:rPr>
                <w:rFonts w:ascii="Times New Roman" w:hAnsi="Times New Roman"/>
                <w:sz w:val="24"/>
                <w:szCs w:val="24"/>
              </w:rPr>
              <w:t>Кадоровое</w:t>
            </w:r>
            <w:proofErr w:type="spellEnd"/>
            <w:r w:rsidR="00AE2A9E">
              <w:rPr>
                <w:rFonts w:ascii="Times New Roman" w:hAnsi="Times New Roman"/>
                <w:sz w:val="24"/>
                <w:szCs w:val="24"/>
              </w:rPr>
              <w:t xml:space="preserve"> обеспечение технологического лидерства"</w:t>
            </w:r>
          </w:p>
          <w:p w:rsidR="00DE2031" w:rsidRDefault="00DE2031" w:rsidP="00F579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9C" w:rsidRDefault="00AE2A9E" w:rsidP="0062591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частники: </w:t>
            </w:r>
          </w:p>
          <w:p w:rsidR="00AE2A9E" w:rsidRPr="00F01439" w:rsidRDefault="00AE2A9E" w:rsidP="00AE2A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01439">
              <w:rPr>
                <w:rFonts w:ascii="Times New Roman" w:hAnsi="Times New Roman"/>
                <w:sz w:val="24"/>
                <w:szCs w:val="24"/>
              </w:rPr>
              <w:t xml:space="preserve">Потапова Г.В. и Севостьянова М.А. представляли материалы </w:t>
            </w:r>
            <w:r w:rsidR="00F01439" w:rsidRPr="00F01439">
              <w:rPr>
                <w:rFonts w:ascii="Times New Roman" w:hAnsi="Times New Roman"/>
                <w:sz w:val="24"/>
                <w:szCs w:val="24"/>
              </w:rPr>
              <w:t>по проектной деятельности на конкурсный отбор.</w:t>
            </w:r>
            <w:r w:rsidRPr="00F01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9C" w:rsidRDefault="00F01439" w:rsidP="00F579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и конкурсного отбора, 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о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щадкой в районе не выбраны.</w:t>
            </w:r>
          </w:p>
        </w:tc>
      </w:tr>
      <w:tr w:rsidR="00DE2031" w:rsidRPr="00975EF1" w:rsidTr="00F57913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1" w:rsidRDefault="00DE2031" w:rsidP="00DE203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02.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31" w:rsidRDefault="00DE2031" w:rsidP="00DE203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ПК</w:t>
            </w:r>
          </w:p>
          <w:p w:rsidR="00DE2031" w:rsidRDefault="00DE2031" w:rsidP="00DE203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ет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опросу внедрения и реализации актуальных педагогических практ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31" w:rsidRDefault="00DE2031" w:rsidP="00DE203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 анкетирования:</w:t>
            </w:r>
          </w:p>
          <w:p w:rsidR="00DE2031" w:rsidRDefault="00DE2031" w:rsidP="00DE203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востьянова М.А.,</w:t>
            </w:r>
          </w:p>
          <w:p w:rsidR="00DE2031" w:rsidRDefault="00DE2031" w:rsidP="00DE2031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омина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31" w:rsidRDefault="00DE2031" w:rsidP="00DE2031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DE2031" w:rsidRPr="00975EF1" w:rsidTr="00F57913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1" w:rsidRDefault="00DE2031" w:rsidP="00DE20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31" w:rsidRDefault="00DE2031" w:rsidP="00DE20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й семинар - совещание "Изменение образовательной среды для достиж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31" w:rsidRDefault="00DE2031" w:rsidP="00DE20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астники: </w:t>
            </w:r>
          </w:p>
          <w:p w:rsidR="00DE2031" w:rsidRPr="00A355EA" w:rsidRDefault="00DE2031" w:rsidP="00DE20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55EA">
              <w:rPr>
                <w:rFonts w:ascii="Times New Roman" w:hAnsi="Times New Roman"/>
                <w:sz w:val="24"/>
                <w:szCs w:val="24"/>
              </w:rPr>
              <w:t xml:space="preserve">Севостьянова М.А., </w:t>
            </w:r>
            <w:proofErr w:type="spellStart"/>
            <w:r w:rsidRPr="00A355EA">
              <w:rPr>
                <w:rFonts w:ascii="Times New Roman" w:hAnsi="Times New Roman"/>
                <w:sz w:val="24"/>
                <w:szCs w:val="24"/>
              </w:rPr>
              <w:t>Грузская</w:t>
            </w:r>
            <w:proofErr w:type="spellEnd"/>
            <w:r w:rsidRPr="00A355EA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DE2031" w:rsidRDefault="00DE2031" w:rsidP="00DE20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2031" w:rsidRPr="00592EB8" w:rsidRDefault="00DE2031" w:rsidP="00DE20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31" w:rsidRDefault="00DE2031" w:rsidP="00DE20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DE2031" w:rsidRPr="00975EF1" w:rsidTr="00F57913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031" w:rsidRDefault="00DE2031" w:rsidP="00DE20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03.201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31" w:rsidRDefault="00DE2031" w:rsidP="00DE20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педагогическая конференция работников муниципальных образовательных организаций г.Канска и группы восточных районов Красноярского края "Инновационный опыт - основа системных изменений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31" w:rsidRDefault="00DE2031" w:rsidP="00DE203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явку на участие </w:t>
            </w:r>
            <w:r w:rsidRPr="00BD3C88">
              <w:rPr>
                <w:rFonts w:ascii="Times New Roman" w:hAnsi="Times New Roman"/>
                <w:sz w:val="24"/>
                <w:szCs w:val="24"/>
              </w:rPr>
              <w:t>отправили Потапова Г.В. и Утробина О.В. по теме "</w:t>
            </w:r>
            <w:proofErr w:type="spellStart"/>
            <w:r w:rsidRPr="00BD3C88">
              <w:rPr>
                <w:rFonts w:ascii="Times New Roman" w:hAnsi="Times New Roman"/>
                <w:sz w:val="24"/>
                <w:szCs w:val="24"/>
              </w:rPr>
              <w:t>Лепбук</w:t>
            </w:r>
            <w:proofErr w:type="spellEnd"/>
            <w:r w:rsidRPr="00BD3C88">
              <w:rPr>
                <w:rFonts w:ascii="Times New Roman" w:hAnsi="Times New Roman"/>
                <w:sz w:val="24"/>
                <w:szCs w:val="24"/>
              </w:rPr>
              <w:t xml:space="preserve"> как средство работы с дошкольникам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031" w:rsidRDefault="00DE2031" w:rsidP="00DE20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редставление практики не прошли.</w:t>
            </w:r>
          </w:p>
        </w:tc>
      </w:tr>
    </w:tbl>
    <w:p w:rsidR="00F57913" w:rsidRDefault="00F57913" w:rsidP="00A172BC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DE2031" w:rsidRPr="005C6D30" w:rsidRDefault="00DE2031" w:rsidP="00A172BC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sectPr w:rsidR="00DE2031" w:rsidRPr="005C6D30" w:rsidSect="007C276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8FF"/>
    <w:multiLevelType w:val="hybridMultilevel"/>
    <w:tmpl w:val="62F49216"/>
    <w:lvl w:ilvl="0" w:tplc="B0B827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438116C"/>
    <w:multiLevelType w:val="hybridMultilevel"/>
    <w:tmpl w:val="1BC49D76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C31EA"/>
    <w:multiLevelType w:val="hybridMultilevel"/>
    <w:tmpl w:val="3A1CAAE0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62AB3"/>
    <w:multiLevelType w:val="hybridMultilevel"/>
    <w:tmpl w:val="96DACF0C"/>
    <w:lvl w:ilvl="0" w:tplc="B0B827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D75914"/>
    <w:multiLevelType w:val="hybridMultilevel"/>
    <w:tmpl w:val="1DBE82AC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0734A5"/>
    <w:multiLevelType w:val="hybridMultilevel"/>
    <w:tmpl w:val="B8DE93CA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66619"/>
    <w:multiLevelType w:val="hybridMultilevel"/>
    <w:tmpl w:val="26D89058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4654"/>
    <w:multiLevelType w:val="hybridMultilevel"/>
    <w:tmpl w:val="B1ACB59E"/>
    <w:lvl w:ilvl="0" w:tplc="B0B827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BCE59D5"/>
    <w:multiLevelType w:val="hybridMultilevel"/>
    <w:tmpl w:val="1F844BDC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423E8"/>
    <w:multiLevelType w:val="hybridMultilevel"/>
    <w:tmpl w:val="CA8E32BA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D2317"/>
    <w:multiLevelType w:val="hybridMultilevel"/>
    <w:tmpl w:val="31A60464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91199"/>
    <w:multiLevelType w:val="hybridMultilevel"/>
    <w:tmpl w:val="9D00A65E"/>
    <w:lvl w:ilvl="0" w:tplc="B0B8279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>
    <w:nsid w:val="5AC05358"/>
    <w:multiLevelType w:val="hybridMultilevel"/>
    <w:tmpl w:val="4F06F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44F94"/>
    <w:multiLevelType w:val="hybridMultilevel"/>
    <w:tmpl w:val="3C5286CC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A7197"/>
    <w:multiLevelType w:val="hybridMultilevel"/>
    <w:tmpl w:val="0ECE67C8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40581"/>
    <w:multiLevelType w:val="hybridMultilevel"/>
    <w:tmpl w:val="96BAD7E8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485DD8"/>
    <w:multiLevelType w:val="hybridMultilevel"/>
    <w:tmpl w:val="FFC49080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6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  <w:num w:numId="11">
    <w:abstractNumId w:val="13"/>
  </w:num>
  <w:num w:numId="12">
    <w:abstractNumId w:val="15"/>
  </w:num>
  <w:num w:numId="13">
    <w:abstractNumId w:val="2"/>
  </w:num>
  <w:num w:numId="14">
    <w:abstractNumId w:val="6"/>
  </w:num>
  <w:num w:numId="15">
    <w:abstractNumId w:val="12"/>
  </w:num>
  <w:num w:numId="16">
    <w:abstractNumId w:val="8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C276C"/>
    <w:rsid w:val="00002516"/>
    <w:rsid w:val="00012616"/>
    <w:rsid w:val="00030C1D"/>
    <w:rsid w:val="00034C1B"/>
    <w:rsid w:val="00036B49"/>
    <w:rsid w:val="00053667"/>
    <w:rsid w:val="00072995"/>
    <w:rsid w:val="000A6160"/>
    <w:rsid w:val="000D4EF4"/>
    <w:rsid w:val="000F136B"/>
    <w:rsid w:val="000F7C5A"/>
    <w:rsid w:val="00147AAD"/>
    <w:rsid w:val="00162423"/>
    <w:rsid w:val="001725BE"/>
    <w:rsid w:val="00185007"/>
    <w:rsid w:val="001A523B"/>
    <w:rsid w:val="001B3782"/>
    <w:rsid w:val="001C03F0"/>
    <w:rsid w:val="001E49F2"/>
    <w:rsid w:val="00207BA9"/>
    <w:rsid w:val="00217CAB"/>
    <w:rsid w:val="0022288D"/>
    <w:rsid w:val="00222A42"/>
    <w:rsid w:val="00252850"/>
    <w:rsid w:val="002724B1"/>
    <w:rsid w:val="002A4A54"/>
    <w:rsid w:val="002B4EAA"/>
    <w:rsid w:val="00306E92"/>
    <w:rsid w:val="003F2E96"/>
    <w:rsid w:val="00427BE0"/>
    <w:rsid w:val="00430B5D"/>
    <w:rsid w:val="004D417D"/>
    <w:rsid w:val="004E3171"/>
    <w:rsid w:val="00592EB8"/>
    <w:rsid w:val="005A0556"/>
    <w:rsid w:val="005C2C3C"/>
    <w:rsid w:val="005C469C"/>
    <w:rsid w:val="005C6D30"/>
    <w:rsid w:val="005E4D6D"/>
    <w:rsid w:val="00625912"/>
    <w:rsid w:val="0063138C"/>
    <w:rsid w:val="00665FCB"/>
    <w:rsid w:val="00686506"/>
    <w:rsid w:val="006908EC"/>
    <w:rsid w:val="006B3A4B"/>
    <w:rsid w:val="006B647D"/>
    <w:rsid w:val="006D530C"/>
    <w:rsid w:val="006F0606"/>
    <w:rsid w:val="006F7244"/>
    <w:rsid w:val="00713F53"/>
    <w:rsid w:val="00730CAB"/>
    <w:rsid w:val="00731DC9"/>
    <w:rsid w:val="00776A15"/>
    <w:rsid w:val="00786B47"/>
    <w:rsid w:val="00794031"/>
    <w:rsid w:val="00795506"/>
    <w:rsid w:val="007A77FD"/>
    <w:rsid w:val="007C276C"/>
    <w:rsid w:val="007D0B5F"/>
    <w:rsid w:val="007D1175"/>
    <w:rsid w:val="008302E3"/>
    <w:rsid w:val="00836849"/>
    <w:rsid w:val="00842701"/>
    <w:rsid w:val="00843DAA"/>
    <w:rsid w:val="0089234F"/>
    <w:rsid w:val="008B0019"/>
    <w:rsid w:val="009D57A7"/>
    <w:rsid w:val="009F587A"/>
    <w:rsid w:val="00A03E00"/>
    <w:rsid w:val="00A12005"/>
    <w:rsid w:val="00A172BC"/>
    <w:rsid w:val="00A24015"/>
    <w:rsid w:val="00A262AE"/>
    <w:rsid w:val="00A355EA"/>
    <w:rsid w:val="00AB4027"/>
    <w:rsid w:val="00AC3F93"/>
    <w:rsid w:val="00AE2A9E"/>
    <w:rsid w:val="00AE3F24"/>
    <w:rsid w:val="00AE4366"/>
    <w:rsid w:val="00AF4543"/>
    <w:rsid w:val="00B067C8"/>
    <w:rsid w:val="00B37915"/>
    <w:rsid w:val="00B4770E"/>
    <w:rsid w:val="00BA4DE6"/>
    <w:rsid w:val="00BC42EC"/>
    <w:rsid w:val="00BC5F32"/>
    <w:rsid w:val="00BD3C88"/>
    <w:rsid w:val="00C0725F"/>
    <w:rsid w:val="00C53B39"/>
    <w:rsid w:val="00C7478F"/>
    <w:rsid w:val="00C961B6"/>
    <w:rsid w:val="00CB4079"/>
    <w:rsid w:val="00CC3CF8"/>
    <w:rsid w:val="00CD5238"/>
    <w:rsid w:val="00CD70EA"/>
    <w:rsid w:val="00D22D5F"/>
    <w:rsid w:val="00D44D4F"/>
    <w:rsid w:val="00DA3FBE"/>
    <w:rsid w:val="00DE2031"/>
    <w:rsid w:val="00E1488B"/>
    <w:rsid w:val="00E27DF4"/>
    <w:rsid w:val="00E41B19"/>
    <w:rsid w:val="00E535D1"/>
    <w:rsid w:val="00E70F18"/>
    <w:rsid w:val="00E8379E"/>
    <w:rsid w:val="00EB1EF9"/>
    <w:rsid w:val="00EE151F"/>
    <w:rsid w:val="00F01439"/>
    <w:rsid w:val="00F10CC2"/>
    <w:rsid w:val="00F57913"/>
    <w:rsid w:val="00F6365E"/>
    <w:rsid w:val="00F64C39"/>
    <w:rsid w:val="00FD62C4"/>
    <w:rsid w:val="00FE280D"/>
    <w:rsid w:val="00FF01CD"/>
    <w:rsid w:val="00FF4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F24"/>
  </w:style>
  <w:style w:type="paragraph" w:styleId="2">
    <w:name w:val="heading 2"/>
    <w:basedOn w:val="a"/>
    <w:next w:val="a"/>
    <w:link w:val="20"/>
    <w:qFormat/>
    <w:rsid w:val="006259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276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A172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25912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2316D-A37A-40E7-B667-DA9D3C29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Солнышко</cp:lastModifiedBy>
  <cp:revision>47</cp:revision>
  <dcterms:created xsi:type="dcterms:W3CDTF">2015-03-05T03:15:00Z</dcterms:created>
  <dcterms:modified xsi:type="dcterms:W3CDTF">2018-05-30T13:40:00Z</dcterms:modified>
</cp:coreProperties>
</file>